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9E4" w14:textId="2D4FF251" w:rsidR="00016248" w:rsidRPr="00E12841" w:rsidRDefault="00EE02BE" w:rsidP="00E1284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1B00">
        <w:rPr>
          <w:rFonts w:ascii="Cambria" w:hAnsi="Cambr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F0FE1F1" wp14:editId="36925831">
            <wp:simplePos x="0" y="0"/>
            <wp:positionH relativeFrom="margin">
              <wp:align>center</wp:align>
            </wp:positionH>
            <wp:positionV relativeFrom="margin">
              <wp:posOffset>-409575</wp:posOffset>
            </wp:positionV>
            <wp:extent cx="1125220" cy="1447800"/>
            <wp:effectExtent l="0" t="0" r="0" b="0"/>
            <wp:wrapSquare wrapText="bothSides"/>
            <wp:docPr id="11" name="Kép 1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D4877" w14:textId="77777777" w:rsidR="00EE02BE" w:rsidRDefault="00EE02BE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ED6EA9" w14:textId="77777777" w:rsidR="00EE02BE" w:rsidRDefault="00EE02BE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A24E23" w14:textId="77777777" w:rsidR="00EE02BE" w:rsidRDefault="00EE02BE" w:rsidP="00790EC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DAEB36B" w14:textId="28B93E93"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0225BD35" w14:textId="6B10F695" w:rsidR="00C6377C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ABAB" w14:textId="77777777" w:rsidR="009F36D8" w:rsidRPr="00471152" w:rsidRDefault="009F36D8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499B" w14:textId="12529EFF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>
        <w:rPr>
          <w:rFonts w:ascii="Times New Roman" w:hAnsi="Times New Roman" w:cs="Times New Roman"/>
          <w:sz w:val="28"/>
          <w:szCs w:val="28"/>
        </w:rPr>
        <w:t>rendkívüli</w:t>
      </w:r>
      <w:r w:rsidRPr="00BD2DD2">
        <w:rPr>
          <w:rFonts w:ascii="Times New Roman" w:hAnsi="Times New Roman" w:cs="Times New Roman"/>
          <w:sz w:val="28"/>
          <w:szCs w:val="28"/>
        </w:rPr>
        <w:t xml:space="preserve"> ülését</w:t>
      </w:r>
    </w:p>
    <w:p w14:paraId="06AA4913" w14:textId="77777777" w:rsidR="00D23173" w:rsidRDefault="00D2317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D4E00" w14:textId="77777777" w:rsidR="00BA1D59" w:rsidRPr="00471152" w:rsidRDefault="00BA1D59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FAB8" w14:textId="0455C6BF" w:rsidR="00D51ABD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955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365E0F">
        <w:rPr>
          <w:rFonts w:ascii="Times New Roman" w:hAnsi="Times New Roman" w:cs="Times New Roman"/>
          <w:b/>
          <w:sz w:val="28"/>
          <w:szCs w:val="28"/>
          <w:u w:val="single"/>
        </w:rPr>
        <w:t>augusztus 5-én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65E0F">
        <w:rPr>
          <w:rFonts w:ascii="Times New Roman" w:hAnsi="Times New Roman" w:cs="Times New Roman"/>
          <w:b/>
          <w:sz w:val="28"/>
          <w:szCs w:val="28"/>
          <w:u w:val="single"/>
        </w:rPr>
        <w:t>pénteken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F3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766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93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360" w:rsidRPr="00E13A3F">
        <w:rPr>
          <w:rFonts w:ascii="Times New Roman" w:hAnsi="Times New Roman" w:cs="Times New Roman"/>
          <w:b/>
          <w:sz w:val="28"/>
          <w:szCs w:val="28"/>
          <w:u w:val="single"/>
        </w:rPr>
        <w:t>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F1565" w14:textId="77777777" w:rsidR="00C6377C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1C88D749" w14:textId="77777777" w:rsidR="008C5079" w:rsidRPr="00471152" w:rsidRDefault="008C5079" w:rsidP="009F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5983" w14:textId="77777777" w:rsidR="00C6377C" w:rsidRPr="00442F88" w:rsidRDefault="00C6377C" w:rsidP="009F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4B885" w14:textId="77777777" w:rsidR="002C738B" w:rsidRPr="00442F88" w:rsidRDefault="00C6377C" w:rsidP="009F36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14:paraId="08688985" w14:textId="3648CE70" w:rsidR="00502711" w:rsidRDefault="00502711" w:rsidP="009F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224820B" w14:textId="6D9DB44A" w:rsidR="0067786A" w:rsidRDefault="0067786A" w:rsidP="009F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1A61FC" w14:textId="77777777" w:rsidR="0067786A" w:rsidRDefault="0067786A" w:rsidP="009F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1CCD92" w14:textId="2F621B4B" w:rsidR="005E3DA2" w:rsidRDefault="002D690A" w:rsidP="00374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4EDA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374E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bookmarkStart w:id="0" w:name="_Hlk45097984"/>
    </w:p>
    <w:p w14:paraId="61BDC81D" w14:textId="77777777" w:rsidR="00790EC7" w:rsidRPr="00790EC7" w:rsidRDefault="00790EC7" w:rsidP="006778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7FB312B" w14:textId="77777777" w:rsidR="004120EF" w:rsidRDefault="004120EF" w:rsidP="0067786A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2AAED91C" w14:textId="4BFEE66A" w:rsidR="00BB558B" w:rsidRPr="004722D6" w:rsidRDefault="00BB558B" w:rsidP="00BB558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-tervezet az élelmezési nyersanyagköltségről és étkezési díjakról</w:t>
      </w:r>
    </w:p>
    <w:p w14:paraId="10CBC5BE" w14:textId="77777777" w:rsidR="00BB558B" w:rsidRPr="004722D6" w:rsidRDefault="00BB558B" w:rsidP="00BB558B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746DC7D6" w14:textId="77777777" w:rsidR="00BB558B" w:rsidRPr="004722D6" w:rsidRDefault="00BB558B" w:rsidP="00BB558B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985753" w14:textId="1721431E" w:rsidR="00BB558B" w:rsidRPr="004722D6" w:rsidRDefault="00BB558B" w:rsidP="00BB558B">
      <w:pPr>
        <w:pStyle w:val="Szvegtrzs"/>
        <w:numPr>
          <w:ilvl w:val="0"/>
          <w:numId w:val="15"/>
        </w:numPr>
        <w:spacing w:after="0"/>
        <w:ind w:right="141"/>
        <w:outlineLvl w:val="0"/>
        <w:rPr>
          <w:rFonts w:ascii="Times New Roman" w:hAnsi="Times New Roman"/>
          <w:b/>
          <w:bCs/>
          <w:color w:val="000000" w:themeColor="text1"/>
          <w:szCs w:val="24"/>
        </w:rPr>
      </w:pPr>
      <w:r w:rsidRPr="004722D6">
        <w:rPr>
          <w:rFonts w:ascii="Times New Roman" w:eastAsia="Calibri" w:hAnsi="Times New Roman"/>
          <w:b/>
          <w:bCs/>
          <w:color w:val="000000" w:themeColor="text1"/>
        </w:rPr>
        <w:t xml:space="preserve">Rendelet-tervezet </w:t>
      </w:r>
      <w:r w:rsidRPr="004722D6">
        <w:rPr>
          <w:rFonts w:ascii="Times New Roman" w:hAnsi="Times New Roman"/>
          <w:b/>
          <w:bCs/>
          <w:color w:val="000000" w:themeColor="text1"/>
          <w:szCs w:val="24"/>
        </w:rPr>
        <w:t xml:space="preserve">a személyes gondoskodást nyújtó szociális ellátásokról és azok </w:t>
      </w:r>
    </w:p>
    <w:p w14:paraId="195AEB4A" w14:textId="77777777" w:rsidR="00BB558B" w:rsidRPr="004722D6" w:rsidRDefault="00BB558B" w:rsidP="00BB558B">
      <w:pPr>
        <w:pStyle w:val="Szvegtrzs"/>
        <w:spacing w:after="0"/>
        <w:ind w:left="1" w:firstLine="360"/>
        <w:outlineLvl w:val="0"/>
        <w:rPr>
          <w:rFonts w:ascii="Times New Roman" w:hAnsi="Times New Roman"/>
          <w:b/>
          <w:bCs/>
          <w:color w:val="000000" w:themeColor="text1"/>
          <w:szCs w:val="24"/>
        </w:rPr>
      </w:pPr>
      <w:r w:rsidRPr="004722D6">
        <w:rPr>
          <w:rFonts w:ascii="Times New Roman" w:hAnsi="Times New Roman"/>
          <w:b/>
          <w:bCs/>
          <w:color w:val="000000" w:themeColor="text1"/>
          <w:szCs w:val="24"/>
        </w:rPr>
        <w:t>térítési díjáról szóló 16/2021.(XI. 18.) önkormányzati rendelet módosításáról</w:t>
      </w:r>
    </w:p>
    <w:p w14:paraId="50012B15" w14:textId="089196C1" w:rsidR="00BB558B" w:rsidRPr="004722D6" w:rsidRDefault="00BB558B" w:rsidP="00BB558B">
      <w:pPr>
        <w:pStyle w:val="Listaszerbekezds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5451250B" w14:textId="77777777" w:rsidR="00BB558B" w:rsidRPr="004722D6" w:rsidRDefault="00BB558B" w:rsidP="00BB558B">
      <w:pPr>
        <w:pStyle w:val="Listaszerbekezds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4CEBA" w14:textId="50D4C523" w:rsidR="004120EF" w:rsidRPr="004722D6" w:rsidRDefault="004120EF" w:rsidP="004120E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delet-tervezet a temetőről és a temetkezés rendjéről</w:t>
      </w:r>
    </w:p>
    <w:p w14:paraId="1510522D" w14:textId="6A99F910" w:rsidR="00790EC7" w:rsidRPr="004722D6" w:rsidRDefault="00790EC7" w:rsidP="0067786A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  </w:t>
      </w:r>
    </w:p>
    <w:p w14:paraId="1545A531" w14:textId="77777777" w:rsidR="00790EC7" w:rsidRPr="004722D6" w:rsidRDefault="00790EC7" w:rsidP="006778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95857" w14:textId="11B58A9A" w:rsidR="00D23173" w:rsidRPr="004722D6" w:rsidRDefault="00D607EB" w:rsidP="00D607EB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ndelet-tervezet a vásárokról és piacokról </w:t>
      </w:r>
    </w:p>
    <w:p w14:paraId="353407C5" w14:textId="49A9E365" w:rsidR="00D607EB" w:rsidRPr="004722D6" w:rsidRDefault="00D607EB" w:rsidP="00D607EB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39993C7C" w14:textId="46B22FDF" w:rsidR="00365E0F" w:rsidRPr="004722D6" w:rsidRDefault="00365E0F" w:rsidP="00BB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38A57" w14:textId="77777777" w:rsidR="00365E0F" w:rsidRPr="004722D6" w:rsidRDefault="00365E0F" w:rsidP="00365E0F">
      <w:pPr>
        <w:tabs>
          <w:tab w:val="left" w:pos="2127"/>
          <w:tab w:val="left" w:pos="5529"/>
        </w:tabs>
        <w:suppressAutoHyphens/>
        <w:spacing w:after="0"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)</w:t>
      </w: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ndelet-tervezet - az anyakönyvi események létesítésének hivatali helyiségen kívüli, </w:t>
      </w:r>
    </w:p>
    <w:p w14:paraId="6EEA5441" w14:textId="77777777" w:rsidR="00365E0F" w:rsidRPr="004722D6" w:rsidRDefault="00365E0F" w:rsidP="00365E0F">
      <w:pPr>
        <w:tabs>
          <w:tab w:val="left" w:pos="2127"/>
          <w:tab w:val="left" w:pos="5529"/>
        </w:tabs>
        <w:suppressAutoHyphens/>
        <w:spacing w:after="0"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lamint a hivatali munkaidőn kívül történő engedélyezésének szabályairól, valamint </w:t>
      </w:r>
    </w:p>
    <w:p w14:paraId="2037B294" w14:textId="77777777" w:rsidR="00365E0F" w:rsidRPr="004722D6" w:rsidRDefault="00365E0F" w:rsidP="00365E0F">
      <w:pPr>
        <w:tabs>
          <w:tab w:val="left" w:pos="2127"/>
          <w:tab w:val="left" w:pos="5529"/>
        </w:tabs>
        <w:suppressAutoHyphens/>
        <w:spacing w:after="0"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az azokért fizetendő díjak mértékéről szóló 12/2019. (VII. </w:t>
      </w:r>
      <w:proofErr w:type="gramStart"/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)önkormányzati</w:t>
      </w:r>
      <w:proofErr w:type="gramEnd"/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ndelet </w:t>
      </w:r>
    </w:p>
    <w:p w14:paraId="205E4B9A" w14:textId="4293C7DF" w:rsidR="00365E0F" w:rsidRPr="004722D6" w:rsidRDefault="00365E0F" w:rsidP="00365E0F">
      <w:pPr>
        <w:tabs>
          <w:tab w:val="left" w:pos="2127"/>
          <w:tab w:val="left" w:pos="5529"/>
        </w:tabs>
        <w:suppressAutoHyphens/>
        <w:spacing w:after="0"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módosításáról</w:t>
      </w:r>
    </w:p>
    <w:p w14:paraId="69E16360" w14:textId="77777777" w:rsidR="00365E0F" w:rsidRPr="004722D6" w:rsidRDefault="00365E0F" w:rsidP="00365E0F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 </w:t>
      </w:r>
    </w:p>
    <w:p w14:paraId="3CE35B26" w14:textId="77777777" w:rsidR="00365E0F" w:rsidRPr="00365E0F" w:rsidRDefault="00365E0F" w:rsidP="00365E0F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BACB14" w14:textId="77777777" w:rsidR="00D607EB" w:rsidRDefault="00D607EB" w:rsidP="00D6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EAAA7" w14:textId="55CA374B" w:rsidR="003239A3" w:rsidRPr="00D87710" w:rsidRDefault="003239A3" w:rsidP="0032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D87710">
        <w:rPr>
          <w:rFonts w:ascii="Times New Roman" w:hAnsi="Times New Roman" w:cs="Times New Roman"/>
          <w:b/>
          <w:sz w:val="24"/>
          <w:szCs w:val="24"/>
        </w:rPr>
        <w:t xml:space="preserve">.) 2022. évi szociális célú tüzelőanyag vásárláshoz kapcsolódó támogatáshoz szükséges saját forrás biztosítása </w:t>
      </w:r>
    </w:p>
    <w:p w14:paraId="6DF5965E" w14:textId="77777777" w:rsidR="003239A3" w:rsidRPr="00D87710" w:rsidRDefault="003239A3" w:rsidP="003239A3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01967BDA" w14:textId="77777777" w:rsidR="003239A3" w:rsidRPr="00D87710" w:rsidRDefault="003239A3" w:rsidP="0032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A22CE" w14:textId="347996B2" w:rsidR="00D87710" w:rsidRPr="00D87710" w:rsidRDefault="003239A3" w:rsidP="00D87710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B558B" w:rsidRPr="00D8771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D87710" w:rsidRPr="00D877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llés Nagyközségi Önkormányzat Tanyagondnoki Szolgáltatás I-III. számú tanyagondnoki körzetek Szakmai Programjának módosítása</w:t>
      </w:r>
      <w:r w:rsidR="00D87710" w:rsidRPr="00D87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9D700D" w14:textId="77777777" w:rsidR="00D87710" w:rsidRPr="00D87710" w:rsidRDefault="00D87710" w:rsidP="00D87710">
      <w:pPr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7710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3315B932" w14:textId="15A63FA3" w:rsidR="00BB558B" w:rsidRPr="00D87710" w:rsidRDefault="00BB558B" w:rsidP="00D8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16E47" w14:textId="567CDFAD" w:rsidR="002753A2" w:rsidRPr="00D87710" w:rsidRDefault="00BB558B" w:rsidP="00D8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710">
        <w:rPr>
          <w:rFonts w:ascii="Times New Roman" w:hAnsi="Times New Roman" w:cs="Times New Roman"/>
          <w:b/>
          <w:sz w:val="24"/>
          <w:szCs w:val="24"/>
        </w:rPr>
        <w:t>8</w:t>
      </w:r>
      <w:r w:rsidR="002753A2" w:rsidRPr="00D87710">
        <w:rPr>
          <w:rFonts w:ascii="Times New Roman" w:hAnsi="Times New Roman" w:cs="Times New Roman"/>
          <w:b/>
          <w:sz w:val="24"/>
          <w:szCs w:val="24"/>
        </w:rPr>
        <w:t xml:space="preserve">.) </w:t>
      </w:r>
      <w:bookmarkStart w:id="1" w:name="_Hlk109650872"/>
      <w:r w:rsidR="003E6D4B" w:rsidRPr="00D87710">
        <w:rPr>
          <w:rFonts w:ascii="Times New Roman" w:hAnsi="Times New Roman" w:cs="Times New Roman"/>
          <w:b/>
          <w:sz w:val="24"/>
          <w:szCs w:val="24"/>
        </w:rPr>
        <w:t xml:space="preserve">Új </w:t>
      </w:r>
      <w:r w:rsidR="002753A2" w:rsidRPr="00D87710">
        <w:rPr>
          <w:rFonts w:ascii="Times New Roman" w:hAnsi="Times New Roman" w:cs="Times New Roman"/>
          <w:b/>
          <w:sz w:val="24"/>
          <w:szCs w:val="24"/>
        </w:rPr>
        <w:t xml:space="preserve">Használati és Szolgáltatási Szabályzat </w:t>
      </w:r>
      <w:r w:rsidR="003E6D4B" w:rsidRPr="00D87710">
        <w:rPr>
          <w:rFonts w:ascii="Times New Roman" w:hAnsi="Times New Roman" w:cs="Times New Roman"/>
          <w:b/>
          <w:sz w:val="24"/>
          <w:szCs w:val="24"/>
        </w:rPr>
        <w:t xml:space="preserve">elfogadása </w:t>
      </w:r>
      <w:bookmarkEnd w:id="1"/>
    </w:p>
    <w:p w14:paraId="2B3CE33C" w14:textId="01F4A1EF" w:rsidR="002753A2" w:rsidRPr="002753A2" w:rsidRDefault="002753A2" w:rsidP="00D8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710">
        <w:rPr>
          <w:rFonts w:ascii="Times New Roman" w:hAnsi="Times New Roman" w:cs="Times New Roman"/>
          <w:bCs/>
          <w:sz w:val="24"/>
          <w:szCs w:val="24"/>
        </w:rPr>
        <w:t xml:space="preserve">      Előadó: Nagy Attila Gyula polgármester</w:t>
      </w:r>
    </w:p>
    <w:p w14:paraId="7C4892FD" w14:textId="443CEB33" w:rsidR="004120EF" w:rsidRDefault="004120EF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7E4C8" w14:textId="2FCEE8F5" w:rsidR="00112053" w:rsidRDefault="00112053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) </w:t>
      </w:r>
      <w:r w:rsidR="003239A3">
        <w:rPr>
          <w:rFonts w:ascii="Times New Roman" w:hAnsi="Times New Roman" w:cs="Times New Roman"/>
          <w:b/>
          <w:sz w:val="24"/>
          <w:szCs w:val="24"/>
        </w:rPr>
        <w:t>Iparterület ajánlattételi dokumentációja</w:t>
      </w:r>
    </w:p>
    <w:p w14:paraId="4FAF44F9" w14:textId="655EEA70" w:rsidR="001344BD" w:rsidRDefault="00112053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710">
        <w:rPr>
          <w:rFonts w:ascii="Times New Roman" w:hAnsi="Times New Roman" w:cs="Times New Roman"/>
          <w:bCs/>
          <w:sz w:val="24"/>
          <w:szCs w:val="24"/>
        </w:rPr>
        <w:t>Előadó: Nagy Attila Gyula polgármester</w:t>
      </w:r>
    </w:p>
    <w:p w14:paraId="0554BF5B" w14:textId="77777777" w:rsidR="00112053" w:rsidRDefault="00112053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F9022" w14:textId="1BBDE1E6" w:rsidR="00112053" w:rsidRPr="00112053" w:rsidRDefault="00112053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053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 </w:t>
      </w:r>
    </w:p>
    <w:p w14:paraId="5819475C" w14:textId="5E8FFD4F" w:rsidR="001344BD" w:rsidRDefault="001344BD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F8C2" w14:textId="3E2B3A3A" w:rsidR="003239A3" w:rsidRPr="00AF5AE8" w:rsidRDefault="003239A3" w:rsidP="0032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F5AE8">
        <w:rPr>
          <w:rFonts w:ascii="Times New Roman" w:hAnsi="Times New Roman" w:cs="Times New Roman"/>
          <w:b/>
          <w:sz w:val="24"/>
          <w:szCs w:val="24"/>
        </w:rPr>
        <w:t xml:space="preserve">.) </w:t>
      </w:r>
      <w:bookmarkStart w:id="2" w:name="_Hlk505173710"/>
      <w:r w:rsidRPr="00AF5AE8">
        <w:rPr>
          <w:rFonts w:ascii="Times New Roman" w:hAnsi="Times New Roman" w:cs="Times New Roman"/>
          <w:b/>
          <w:sz w:val="24"/>
          <w:szCs w:val="24"/>
        </w:rPr>
        <w:t>Az Üllés Dorozsmai út 82/4. szám alatti bérlakás bérletére benyújtott pályázatok elbírálása</w:t>
      </w:r>
      <w:bookmarkEnd w:id="2"/>
    </w:p>
    <w:p w14:paraId="388018B2" w14:textId="77777777" w:rsidR="003239A3" w:rsidRPr="00AF5AE8" w:rsidRDefault="003239A3" w:rsidP="003239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 Nagy Attila Gyula polgármester</w:t>
      </w:r>
    </w:p>
    <w:p w14:paraId="6C150991" w14:textId="77777777" w:rsidR="003239A3" w:rsidRDefault="003239A3" w:rsidP="001120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2025A5" w14:textId="22615DEA" w:rsidR="00112053" w:rsidRPr="00AF5AE8" w:rsidRDefault="00112053" w:rsidP="001120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AE8">
        <w:rPr>
          <w:rFonts w:ascii="Times New Roman" w:hAnsi="Times New Roman" w:cs="Times New Roman"/>
          <w:b/>
          <w:sz w:val="24"/>
          <w:szCs w:val="24"/>
        </w:rPr>
        <w:t>1</w:t>
      </w:r>
      <w:r w:rsidR="003239A3">
        <w:rPr>
          <w:rFonts w:ascii="Times New Roman" w:hAnsi="Times New Roman" w:cs="Times New Roman"/>
          <w:b/>
          <w:sz w:val="24"/>
          <w:szCs w:val="24"/>
        </w:rPr>
        <w:t>1</w:t>
      </w:r>
      <w:r w:rsidRPr="00AF5AE8">
        <w:rPr>
          <w:rFonts w:ascii="Times New Roman" w:hAnsi="Times New Roman" w:cs="Times New Roman"/>
          <w:b/>
          <w:sz w:val="24"/>
          <w:szCs w:val="24"/>
        </w:rPr>
        <w:t>.)</w:t>
      </w:r>
      <w:r w:rsidRPr="00AF5A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káscélú támogatás elbírálása </w:t>
      </w:r>
    </w:p>
    <w:p w14:paraId="7851267F" w14:textId="2707CC42" w:rsidR="00112053" w:rsidRPr="00C06E9C" w:rsidRDefault="00112053" w:rsidP="00112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06E9C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14:paraId="5566985F" w14:textId="66DB8D09" w:rsidR="00112053" w:rsidRDefault="00112053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E6FA2" w14:textId="77777777" w:rsidR="00012004" w:rsidRPr="00112053" w:rsidRDefault="00012004" w:rsidP="0067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7E47CB2" w14:textId="77777777" w:rsidR="00C6377C" w:rsidRPr="00895522" w:rsidRDefault="00C6377C" w:rsidP="006778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03909248" w14:textId="77777777" w:rsidR="00E27FA4" w:rsidRPr="00895522" w:rsidRDefault="00471152" w:rsidP="006778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14:paraId="7FD7329E" w14:textId="074D1659" w:rsidR="009F36D8" w:rsidRDefault="009F36D8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1239" w14:textId="77777777" w:rsidR="00D23173" w:rsidRDefault="00D23173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A949" w14:textId="77777777" w:rsidR="005C6AE7" w:rsidRPr="00772F63" w:rsidRDefault="005C6AE7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C4AD0" w14:textId="11ECCB38" w:rsidR="00A3766E" w:rsidRDefault="00C6377C" w:rsidP="009F36D8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F63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772F6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72F63">
        <w:rPr>
          <w:rFonts w:ascii="Times New Roman" w:hAnsi="Times New Roman" w:cs="Times New Roman"/>
          <w:sz w:val="24"/>
          <w:szCs w:val="24"/>
        </w:rPr>
        <w:t xml:space="preserve"> é s, 20</w:t>
      </w:r>
      <w:r w:rsidR="00895522">
        <w:rPr>
          <w:rFonts w:ascii="Times New Roman" w:hAnsi="Times New Roman" w:cs="Times New Roman"/>
          <w:sz w:val="24"/>
          <w:szCs w:val="24"/>
        </w:rPr>
        <w:t>2</w:t>
      </w:r>
      <w:r w:rsidR="00881576">
        <w:rPr>
          <w:rFonts w:ascii="Times New Roman" w:hAnsi="Times New Roman" w:cs="Times New Roman"/>
          <w:sz w:val="24"/>
          <w:szCs w:val="24"/>
        </w:rPr>
        <w:t xml:space="preserve">2. </w:t>
      </w:r>
      <w:r w:rsidR="00365E0F">
        <w:rPr>
          <w:rFonts w:ascii="Times New Roman" w:hAnsi="Times New Roman" w:cs="Times New Roman"/>
          <w:sz w:val="24"/>
          <w:szCs w:val="24"/>
        </w:rPr>
        <w:t xml:space="preserve">augusztus </w:t>
      </w:r>
      <w:r w:rsidR="00112053">
        <w:rPr>
          <w:rFonts w:ascii="Times New Roman" w:hAnsi="Times New Roman" w:cs="Times New Roman"/>
          <w:sz w:val="24"/>
          <w:szCs w:val="24"/>
        </w:rPr>
        <w:t>3</w:t>
      </w:r>
      <w:r w:rsidR="001344BD">
        <w:rPr>
          <w:rFonts w:ascii="Times New Roman" w:hAnsi="Times New Roman" w:cs="Times New Roman"/>
          <w:sz w:val="24"/>
          <w:szCs w:val="24"/>
        </w:rPr>
        <w:t>.</w:t>
      </w:r>
    </w:p>
    <w:p w14:paraId="2348DF54" w14:textId="3A86E5A8" w:rsidR="001344BD" w:rsidRDefault="001344BD" w:rsidP="009F36D8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2541AF" w14:textId="77777777" w:rsidR="001344BD" w:rsidRPr="00F609E8" w:rsidRDefault="001344BD" w:rsidP="009F36D8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C0E661" w14:textId="77777777" w:rsidR="00013D46" w:rsidRDefault="00C6377C" w:rsidP="009F36D8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  <w:r w:rsidR="00052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63C6" w14:textId="3BD98904" w:rsidR="00C96781" w:rsidRPr="00F609E8" w:rsidRDefault="0077624E" w:rsidP="00527D39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  <w:r w:rsidR="00C967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6781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48D3" w14:textId="77777777"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14:paraId="05BD231D" w14:textId="77777777"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339F" w14:textId="77777777"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14:paraId="0C248E7A" w14:textId="77777777"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35"/>
    <w:multiLevelType w:val="hybridMultilevel"/>
    <w:tmpl w:val="42E4B63E"/>
    <w:lvl w:ilvl="0" w:tplc="63D45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B2FB1"/>
    <w:multiLevelType w:val="hybridMultilevel"/>
    <w:tmpl w:val="932A3D8C"/>
    <w:lvl w:ilvl="0" w:tplc="B478EF22">
      <w:start w:val="1"/>
      <w:numFmt w:val="decimal"/>
      <w:lvlText w:val="%1.)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F540F"/>
    <w:multiLevelType w:val="hybridMultilevel"/>
    <w:tmpl w:val="34DE96F8"/>
    <w:lvl w:ilvl="0" w:tplc="57086A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444">
    <w:abstractNumId w:val="7"/>
  </w:num>
  <w:num w:numId="2" w16cid:durableId="221985241">
    <w:abstractNumId w:val="9"/>
  </w:num>
  <w:num w:numId="3" w16cid:durableId="1257052414">
    <w:abstractNumId w:val="3"/>
  </w:num>
  <w:num w:numId="4" w16cid:durableId="964196648">
    <w:abstractNumId w:val="2"/>
  </w:num>
  <w:num w:numId="5" w16cid:durableId="797840669">
    <w:abstractNumId w:val="1"/>
  </w:num>
  <w:num w:numId="6" w16cid:durableId="2116165729">
    <w:abstractNumId w:val="4"/>
  </w:num>
  <w:num w:numId="7" w16cid:durableId="2064139392">
    <w:abstractNumId w:val="12"/>
  </w:num>
  <w:num w:numId="8" w16cid:durableId="148790362">
    <w:abstractNumId w:val="10"/>
  </w:num>
  <w:num w:numId="9" w16cid:durableId="1069687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477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196145">
    <w:abstractNumId w:val="5"/>
  </w:num>
  <w:num w:numId="12" w16cid:durableId="2004769860">
    <w:abstractNumId w:val="11"/>
  </w:num>
  <w:num w:numId="13" w16cid:durableId="1497499249">
    <w:abstractNumId w:val="0"/>
  </w:num>
  <w:num w:numId="14" w16cid:durableId="1508055175">
    <w:abstractNumId w:val="8"/>
  </w:num>
  <w:num w:numId="15" w16cid:durableId="449592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2004"/>
    <w:rsid w:val="00013D46"/>
    <w:rsid w:val="00014338"/>
    <w:rsid w:val="00016248"/>
    <w:rsid w:val="00023FA2"/>
    <w:rsid w:val="0003219D"/>
    <w:rsid w:val="00035861"/>
    <w:rsid w:val="000405DB"/>
    <w:rsid w:val="000422B6"/>
    <w:rsid w:val="000442FB"/>
    <w:rsid w:val="0005225C"/>
    <w:rsid w:val="00060B8C"/>
    <w:rsid w:val="000664A1"/>
    <w:rsid w:val="000754EE"/>
    <w:rsid w:val="00077057"/>
    <w:rsid w:val="00091433"/>
    <w:rsid w:val="00095CE1"/>
    <w:rsid w:val="000A0B04"/>
    <w:rsid w:val="000A5D32"/>
    <w:rsid w:val="000B3AAF"/>
    <w:rsid w:val="000B62B1"/>
    <w:rsid w:val="000C6829"/>
    <w:rsid w:val="000F28FF"/>
    <w:rsid w:val="000F3FDE"/>
    <w:rsid w:val="000F41A0"/>
    <w:rsid w:val="001028F1"/>
    <w:rsid w:val="00112053"/>
    <w:rsid w:val="00114178"/>
    <w:rsid w:val="001154A8"/>
    <w:rsid w:val="00120F47"/>
    <w:rsid w:val="001344BD"/>
    <w:rsid w:val="00134E75"/>
    <w:rsid w:val="001515CD"/>
    <w:rsid w:val="00154D8D"/>
    <w:rsid w:val="00156633"/>
    <w:rsid w:val="0016066E"/>
    <w:rsid w:val="00165C87"/>
    <w:rsid w:val="00182563"/>
    <w:rsid w:val="00182E6A"/>
    <w:rsid w:val="001844F4"/>
    <w:rsid w:val="001859A0"/>
    <w:rsid w:val="00185A17"/>
    <w:rsid w:val="00186DB1"/>
    <w:rsid w:val="00193EAD"/>
    <w:rsid w:val="001A4331"/>
    <w:rsid w:val="001B441A"/>
    <w:rsid w:val="001B5FE8"/>
    <w:rsid w:val="001C3B61"/>
    <w:rsid w:val="001D2165"/>
    <w:rsid w:val="001D3AAF"/>
    <w:rsid w:val="001E187F"/>
    <w:rsid w:val="001F16FA"/>
    <w:rsid w:val="002144E4"/>
    <w:rsid w:val="00216F28"/>
    <w:rsid w:val="002249A9"/>
    <w:rsid w:val="00224C52"/>
    <w:rsid w:val="00226F64"/>
    <w:rsid w:val="0023438B"/>
    <w:rsid w:val="00234CFA"/>
    <w:rsid w:val="0023622F"/>
    <w:rsid w:val="002454FE"/>
    <w:rsid w:val="00245B83"/>
    <w:rsid w:val="00247BA8"/>
    <w:rsid w:val="002506D6"/>
    <w:rsid w:val="0025240C"/>
    <w:rsid w:val="00260C72"/>
    <w:rsid w:val="00271597"/>
    <w:rsid w:val="00272F03"/>
    <w:rsid w:val="002753A2"/>
    <w:rsid w:val="002755C0"/>
    <w:rsid w:val="00277B18"/>
    <w:rsid w:val="0029599A"/>
    <w:rsid w:val="002A1B8E"/>
    <w:rsid w:val="002A3599"/>
    <w:rsid w:val="002B2AF1"/>
    <w:rsid w:val="002B2BAB"/>
    <w:rsid w:val="002B3439"/>
    <w:rsid w:val="002B3AA3"/>
    <w:rsid w:val="002C738B"/>
    <w:rsid w:val="002D2A5D"/>
    <w:rsid w:val="002D690A"/>
    <w:rsid w:val="002E2369"/>
    <w:rsid w:val="002E2941"/>
    <w:rsid w:val="002F236C"/>
    <w:rsid w:val="002F2433"/>
    <w:rsid w:val="002F5175"/>
    <w:rsid w:val="002F563F"/>
    <w:rsid w:val="00306933"/>
    <w:rsid w:val="0031741E"/>
    <w:rsid w:val="003239A3"/>
    <w:rsid w:val="00327F59"/>
    <w:rsid w:val="0033184A"/>
    <w:rsid w:val="0034615A"/>
    <w:rsid w:val="00346547"/>
    <w:rsid w:val="00346ADC"/>
    <w:rsid w:val="003470B3"/>
    <w:rsid w:val="00351A9E"/>
    <w:rsid w:val="00365E0F"/>
    <w:rsid w:val="003676C0"/>
    <w:rsid w:val="00374EDA"/>
    <w:rsid w:val="00384059"/>
    <w:rsid w:val="00387091"/>
    <w:rsid w:val="00390153"/>
    <w:rsid w:val="003928CD"/>
    <w:rsid w:val="003A2E55"/>
    <w:rsid w:val="003B2F9F"/>
    <w:rsid w:val="003C00EE"/>
    <w:rsid w:val="003C09B1"/>
    <w:rsid w:val="003C0AD7"/>
    <w:rsid w:val="003C3D91"/>
    <w:rsid w:val="003C61D4"/>
    <w:rsid w:val="003D3BB1"/>
    <w:rsid w:val="003D481C"/>
    <w:rsid w:val="003D4889"/>
    <w:rsid w:val="003D6169"/>
    <w:rsid w:val="003E6D4B"/>
    <w:rsid w:val="003F22F5"/>
    <w:rsid w:val="003F4639"/>
    <w:rsid w:val="004002D3"/>
    <w:rsid w:val="00402EB3"/>
    <w:rsid w:val="00405546"/>
    <w:rsid w:val="004059D8"/>
    <w:rsid w:val="004120EF"/>
    <w:rsid w:val="004273C9"/>
    <w:rsid w:val="0043008E"/>
    <w:rsid w:val="004316A0"/>
    <w:rsid w:val="00432C99"/>
    <w:rsid w:val="00432CBD"/>
    <w:rsid w:val="00434597"/>
    <w:rsid w:val="00437C68"/>
    <w:rsid w:val="00441311"/>
    <w:rsid w:val="00442F88"/>
    <w:rsid w:val="004508AC"/>
    <w:rsid w:val="0045249D"/>
    <w:rsid w:val="004601BD"/>
    <w:rsid w:val="00462831"/>
    <w:rsid w:val="00471152"/>
    <w:rsid w:val="004722D6"/>
    <w:rsid w:val="004755FE"/>
    <w:rsid w:val="00481B14"/>
    <w:rsid w:val="00484977"/>
    <w:rsid w:val="00490569"/>
    <w:rsid w:val="00497D35"/>
    <w:rsid w:val="004B4AFF"/>
    <w:rsid w:val="004C4DF7"/>
    <w:rsid w:val="004D613E"/>
    <w:rsid w:val="004D68C1"/>
    <w:rsid w:val="004E326D"/>
    <w:rsid w:val="004E3419"/>
    <w:rsid w:val="004E7586"/>
    <w:rsid w:val="004F2333"/>
    <w:rsid w:val="0050259D"/>
    <w:rsid w:val="00502711"/>
    <w:rsid w:val="00510DA1"/>
    <w:rsid w:val="005113DC"/>
    <w:rsid w:val="00512F47"/>
    <w:rsid w:val="00513372"/>
    <w:rsid w:val="00522CD2"/>
    <w:rsid w:val="00527D39"/>
    <w:rsid w:val="00533FC3"/>
    <w:rsid w:val="00554C7E"/>
    <w:rsid w:val="0055711D"/>
    <w:rsid w:val="00557DD6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B0131"/>
    <w:rsid w:val="005B3BC6"/>
    <w:rsid w:val="005C054C"/>
    <w:rsid w:val="005C0C53"/>
    <w:rsid w:val="005C430C"/>
    <w:rsid w:val="005C6AE7"/>
    <w:rsid w:val="005E3DA2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4FEF"/>
    <w:rsid w:val="006568BC"/>
    <w:rsid w:val="00657D7E"/>
    <w:rsid w:val="00675D7D"/>
    <w:rsid w:val="0067786A"/>
    <w:rsid w:val="00686E06"/>
    <w:rsid w:val="00691529"/>
    <w:rsid w:val="00691E0C"/>
    <w:rsid w:val="00693687"/>
    <w:rsid w:val="00697725"/>
    <w:rsid w:val="006A4DD4"/>
    <w:rsid w:val="006B63B8"/>
    <w:rsid w:val="006C288B"/>
    <w:rsid w:val="006C5F77"/>
    <w:rsid w:val="006D49EB"/>
    <w:rsid w:val="006E762F"/>
    <w:rsid w:val="006E79E5"/>
    <w:rsid w:val="006F10A4"/>
    <w:rsid w:val="006F5F84"/>
    <w:rsid w:val="006F6F58"/>
    <w:rsid w:val="00712D22"/>
    <w:rsid w:val="0072120C"/>
    <w:rsid w:val="00724012"/>
    <w:rsid w:val="007305A4"/>
    <w:rsid w:val="00736F23"/>
    <w:rsid w:val="00753712"/>
    <w:rsid w:val="00757297"/>
    <w:rsid w:val="007643F9"/>
    <w:rsid w:val="0076518C"/>
    <w:rsid w:val="0076583D"/>
    <w:rsid w:val="00765C72"/>
    <w:rsid w:val="00772F63"/>
    <w:rsid w:val="0077467A"/>
    <w:rsid w:val="0077624E"/>
    <w:rsid w:val="007819CC"/>
    <w:rsid w:val="00781E20"/>
    <w:rsid w:val="007820B9"/>
    <w:rsid w:val="00783216"/>
    <w:rsid w:val="007838CE"/>
    <w:rsid w:val="00783DC8"/>
    <w:rsid w:val="00784353"/>
    <w:rsid w:val="00790EC7"/>
    <w:rsid w:val="007A4219"/>
    <w:rsid w:val="007A547A"/>
    <w:rsid w:val="007B2C1E"/>
    <w:rsid w:val="007B43BB"/>
    <w:rsid w:val="007C02C2"/>
    <w:rsid w:val="007D2460"/>
    <w:rsid w:val="007D297E"/>
    <w:rsid w:val="007D7D17"/>
    <w:rsid w:val="007E0EAC"/>
    <w:rsid w:val="007E3999"/>
    <w:rsid w:val="007F41E7"/>
    <w:rsid w:val="00800532"/>
    <w:rsid w:val="00816F57"/>
    <w:rsid w:val="00822960"/>
    <w:rsid w:val="00830EF7"/>
    <w:rsid w:val="008332E3"/>
    <w:rsid w:val="008336B5"/>
    <w:rsid w:val="00834F47"/>
    <w:rsid w:val="0085674D"/>
    <w:rsid w:val="00865BEF"/>
    <w:rsid w:val="00874AEE"/>
    <w:rsid w:val="00874C99"/>
    <w:rsid w:val="00881576"/>
    <w:rsid w:val="008934B2"/>
    <w:rsid w:val="008939FE"/>
    <w:rsid w:val="00894879"/>
    <w:rsid w:val="00895522"/>
    <w:rsid w:val="00895574"/>
    <w:rsid w:val="008A2286"/>
    <w:rsid w:val="008B1806"/>
    <w:rsid w:val="008B26A1"/>
    <w:rsid w:val="008C31AE"/>
    <w:rsid w:val="008C5079"/>
    <w:rsid w:val="008D6036"/>
    <w:rsid w:val="008F1B5B"/>
    <w:rsid w:val="008F394C"/>
    <w:rsid w:val="008F3C7B"/>
    <w:rsid w:val="008F5379"/>
    <w:rsid w:val="009028E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36D8"/>
    <w:rsid w:val="009F7BDB"/>
    <w:rsid w:val="00A0528E"/>
    <w:rsid w:val="00A06096"/>
    <w:rsid w:val="00A07290"/>
    <w:rsid w:val="00A14658"/>
    <w:rsid w:val="00A17C47"/>
    <w:rsid w:val="00A229B5"/>
    <w:rsid w:val="00A24028"/>
    <w:rsid w:val="00A253A4"/>
    <w:rsid w:val="00A30544"/>
    <w:rsid w:val="00A33481"/>
    <w:rsid w:val="00A3766E"/>
    <w:rsid w:val="00A40090"/>
    <w:rsid w:val="00A522A8"/>
    <w:rsid w:val="00A55123"/>
    <w:rsid w:val="00A55FE1"/>
    <w:rsid w:val="00A569FC"/>
    <w:rsid w:val="00A63307"/>
    <w:rsid w:val="00A6366A"/>
    <w:rsid w:val="00A72999"/>
    <w:rsid w:val="00A73DB6"/>
    <w:rsid w:val="00A805CB"/>
    <w:rsid w:val="00A963D0"/>
    <w:rsid w:val="00AA4145"/>
    <w:rsid w:val="00AB6A0A"/>
    <w:rsid w:val="00AB7D5B"/>
    <w:rsid w:val="00AC628E"/>
    <w:rsid w:val="00AE2B55"/>
    <w:rsid w:val="00AE4192"/>
    <w:rsid w:val="00AE5594"/>
    <w:rsid w:val="00AE6DDB"/>
    <w:rsid w:val="00AF0360"/>
    <w:rsid w:val="00AF34FC"/>
    <w:rsid w:val="00AF5AE8"/>
    <w:rsid w:val="00B12333"/>
    <w:rsid w:val="00B128B7"/>
    <w:rsid w:val="00B1516A"/>
    <w:rsid w:val="00B166E1"/>
    <w:rsid w:val="00B200FA"/>
    <w:rsid w:val="00B34D1B"/>
    <w:rsid w:val="00B37212"/>
    <w:rsid w:val="00B4035F"/>
    <w:rsid w:val="00B45BDF"/>
    <w:rsid w:val="00B47238"/>
    <w:rsid w:val="00B53E35"/>
    <w:rsid w:val="00B64314"/>
    <w:rsid w:val="00B64DFA"/>
    <w:rsid w:val="00B66EC6"/>
    <w:rsid w:val="00B71F74"/>
    <w:rsid w:val="00B73968"/>
    <w:rsid w:val="00B76319"/>
    <w:rsid w:val="00B91182"/>
    <w:rsid w:val="00B9171C"/>
    <w:rsid w:val="00B93105"/>
    <w:rsid w:val="00BA1D59"/>
    <w:rsid w:val="00BA5B95"/>
    <w:rsid w:val="00BA7439"/>
    <w:rsid w:val="00BB29C2"/>
    <w:rsid w:val="00BB558B"/>
    <w:rsid w:val="00BC49F3"/>
    <w:rsid w:val="00BD1C3B"/>
    <w:rsid w:val="00BD79C7"/>
    <w:rsid w:val="00BF03E2"/>
    <w:rsid w:val="00BF0CE6"/>
    <w:rsid w:val="00C0032A"/>
    <w:rsid w:val="00C223C8"/>
    <w:rsid w:val="00C2559F"/>
    <w:rsid w:val="00C266A1"/>
    <w:rsid w:val="00C307CB"/>
    <w:rsid w:val="00C354A0"/>
    <w:rsid w:val="00C37860"/>
    <w:rsid w:val="00C43270"/>
    <w:rsid w:val="00C436E6"/>
    <w:rsid w:val="00C50258"/>
    <w:rsid w:val="00C6377C"/>
    <w:rsid w:val="00C65704"/>
    <w:rsid w:val="00C7584E"/>
    <w:rsid w:val="00C80829"/>
    <w:rsid w:val="00C82350"/>
    <w:rsid w:val="00C82E93"/>
    <w:rsid w:val="00C85DC1"/>
    <w:rsid w:val="00C95745"/>
    <w:rsid w:val="00C96781"/>
    <w:rsid w:val="00C96AF7"/>
    <w:rsid w:val="00CB2D2C"/>
    <w:rsid w:val="00CB4D07"/>
    <w:rsid w:val="00CC0F8A"/>
    <w:rsid w:val="00CD0FA7"/>
    <w:rsid w:val="00CD539C"/>
    <w:rsid w:val="00CD5DEE"/>
    <w:rsid w:val="00CD7238"/>
    <w:rsid w:val="00CE06DB"/>
    <w:rsid w:val="00D00200"/>
    <w:rsid w:val="00D04DAF"/>
    <w:rsid w:val="00D23130"/>
    <w:rsid w:val="00D23173"/>
    <w:rsid w:val="00D34475"/>
    <w:rsid w:val="00D34EF4"/>
    <w:rsid w:val="00D421C8"/>
    <w:rsid w:val="00D43C62"/>
    <w:rsid w:val="00D43CCC"/>
    <w:rsid w:val="00D4692C"/>
    <w:rsid w:val="00D51ABD"/>
    <w:rsid w:val="00D52220"/>
    <w:rsid w:val="00D54679"/>
    <w:rsid w:val="00D6046C"/>
    <w:rsid w:val="00D607EB"/>
    <w:rsid w:val="00D60D5C"/>
    <w:rsid w:val="00D76F5A"/>
    <w:rsid w:val="00D85B89"/>
    <w:rsid w:val="00D87710"/>
    <w:rsid w:val="00D90E86"/>
    <w:rsid w:val="00DA1A3E"/>
    <w:rsid w:val="00DA4ADD"/>
    <w:rsid w:val="00DA4D44"/>
    <w:rsid w:val="00DB4AD8"/>
    <w:rsid w:val="00DB64E2"/>
    <w:rsid w:val="00DB6C79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12841"/>
    <w:rsid w:val="00E13A3F"/>
    <w:rsid w:val="00E1503F"/>
    <w:rsid w:val="00E24FA4"/>
    <w:rsid w:val="00E27FA4"/>
    <w:rsid w:val="00E41686"/>
    <w:rsid w:val="00E472D2"/>
    <w:rsid w:val="00E509AF"/>
    <w:rsid w:val="00E6674F"/>
    <w:rsid w:val="00E70341"/>
    <w:rsid w:val="00E770A2"/>
    <w:rsid w:val="00EA5DB8"/>
    <w:rsid w:val="00EC068E"/>
    <w:rsid w:val="00EC19B1"/>
    <w:rsid w:val="00EC2D90"/>
    <w:rsid w:val="00EC5DFA"/>
    <w:rsid w:val="00EC6FEF"/>
    <w:rsid w:val="00EC7C26"/>
    <w:rsid w:val="00ED3C7D"/>
    <w:rsid w:val="00EE02BE"/>
    <w:rsid w:val="00EE4148"/>
    <w:rsid w:val="00F02F92"/>
    <w:rsid w:val="00F06600"/>
    <w:rsid w:val="00F135C7"/>
    <w:rsid w:val="00F15A0B"/>
    <w:rsid w:val="00F3195B"/>
    <w:rsid w:val="00F3547F"/>
    <w:rsid w:val="00F601D5"/>
    <w:rsid w:val="00F6025D"/>
    <w:rsid w:val="00F609E8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B168E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348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3">
    <w:name w:val="Char1 Char Char Char Char Char Char Char Char Char1 Char Char Char Char Char Char Char Char3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2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1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2151-068B-40FF-9A18-B1C73F8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4</cp:revision>
  <cp:lastPrinted>2022-08-03T13:53:00Z</cp:lastPrinted>
  <dcterms:created xsi:type="dcterms:W3CDTF">2022-08-03T13:37:00Z</dcterms:created>
  <dcterms:modified xsi:type="dcterms:W3CDTF">2022-08-03T13:59:00Z</dcterms:modified>
</cp:coreProperties>
</file>